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CE" w:rsidRDefault="002573CE" w:rsidP="00257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3CE" w:rsidRDefault="00E62DC5" w:rsidP="002573CE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 w:rsidRPr="00E62DC5">
        <w:rPr>
          <w:noProof/>
        </w:rPr>
        <w:pict>
          <v:rect id="Rectangle 2" o:spid="_x0000_s1026" style="position:absolute;margin-left:318pt;margin-top:-28.5pt;width:158.45pt;height:105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">
            <v:textbox style="mso-fit-shape-to-text:t">
              <w:txbxContent>
                <w:p w:rsidR="002573CE" w:rsidRDefault="002573CE" w:rsidP="002573CE">
                  <w:pPr>
                    <w:spacing w:after="0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19275" cy="1219200"/>
                        <wp:effectExtent l="0" t="0" r="0" b="0"/>
                        <wp:docPr id="1" name="Picture 1" descr="palm_tree_ailrines_logo_by_tacoapple99-d6g3n1f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lm_tree_ailrines_logo_by_tacoapple99-d6g3n1f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573CE">
        <w:rPr>
          <w:rFonts w:ascii="Calibri" w:eastAsia="Calibri" w:hAnsi="Calibri" w:cs="Times New Roman"/>
          <w:b/>
          <w:i/>
          <w:sz w:val="28"/>
          <w:szCs w:val="28"/>
        </w:rPr>
        <w:t>Mobile Estates Home Owners Association, Inc.</w:t>
      </w:r>
    </w:p>
    <w:p w:rsidR="002573CE" w:rsidRDefault="002573CE" w:rsidP="002573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ab/>
      </w:r>
      <w:r>
        <w:rPr>
          <w:rFonts w:ascii="Calibri" w:eastAsia="Calibri" w:hAnsi="Calibri" w:cs="Times New Roman"/>
          <w:b/>
          <w:i/>
          <w:sz w:val="28"/>
          <w:szCs w:val="28"/>
        </w:rPr>
        <w:tab/>
      </w:r>
      <w:r>
        <w:rPr>
          <w:rFonts w:ascii="Calibri" w:eastAsia="Calibri" w:hAnsi="Calibri" w:cs="Times New Roman"/>
          <w:b/>
        </w:rPr>
        <w:t>6741 S. Tamiami Trail</w:t>
      </w:r>
    </w:p>
    <w:p w:rsidR="002573CE" w:rsidRDefault="002573CE" w:rsidP="002573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 xml:space="preserve">   Sarasota, FL 34231</w:t>
      </w:r>
    </w:p>
    <w:p w:rsidR="002573CE" w:rsidRDefault="002573CE" w:rsidP="002573CE">
      <w:pPr>
        <w:spacing w:after="0"/>
        <w:ind w:left="720" w:firstLine="72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(941) 924-3800</w:t>
      </w:r>
    </w:p>
    <w:p w:rsidR="002573CE" w:rsidRDefault="002573CE" w:rsidP="002573CE">
      <w:pPr>
        <w:tabs>
          <w:tab w:val="left" w:pos="345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73CE" w:rsidRDefault="002573CE" w:rsidP="002573CE">
      <w:pPr>
        <w:spacing w:after="0"/>
        <w:jc w:val="center"/>
        <w:rPr>
          <w:b/>
          <w:sz w:val="32"/>
          <w:szCs w:val="28"/>
        </w:rPr>
      </w:pPr>
    </w:p>
    <w:p w:rsidR="00F267B7" w:rsidRDefault="00F267B7" w:rsidP="00F267B7">
      <w:pPr>
        <w:pStyle w:val="Default"/>
      </w:pPr>
    </w:p>
    <w:p w:rsidR="00F267B7" w:rsidRDefault="00F267B7" w:rsidP="00F267B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ackground Check Form</w:t>
      </w:r>
    </w:p>
    <w:p w:rsidR="00F267B7" w:rsidRDefault="00F267B7" w:rsidP="00F267B7">
      <w:pPr>
        <w:spacing w:after="0"/>
        <w:jc w:val="center"/>
        <w:rPr>
          <w:sz w:val="23"/>
          <w:szCs w:val="23"/>
        </w:rPr>
      </w:pPr>
    </w:p>
    <w:p w:rsidR="00BC5057" w:rsidRDefault="00F267B7" w:rsidP="00F267B7">
      <w:pPr>
        <w:pStyle w:val="ListParagraph"/>
        <w:spacing w:after="0"/>
        <w:rPr>
          <w:sz w:val="23"/>
          <w:szCs w:val="23"/>
        </w:rPr>
      </w:pPr>
      <w:r w:rsidRPr="00F267B7">
        <w:rPr>
          <w:sz w:val="23"/>
          <w:szCs w:val="23"/>
        </w:rPr>
        <w:t>Please complete</w:t>
      </w:r>
      <w:r>
        <w:rPr>
          <w:sz w:val="23"/>
          <w:szCs w:val="23"/>
        </w:rPr>
        <w:t xml:space="preserve"> and submit</w:t>
      </w:r>
      <w:r w:rsidRPr="00F267B7">
        <w:rPr>
          <w:sz w:val="23"/>
          <w:szCs w:val="23"/>
        </w:rPr>
        <w:t xml:space="preserve"> the attached </w:t>
      </w:r>
      <w:r w:rsidR="00B63534">
        <w:rPr>
          <w:sz w:val="23"/>
          <w:szCs w:val="23"/>
        </w:rPr>
        <w:t xml:space="preserve">authorization </w:t>
      </w:r>
      <w:r w:rsidRPr="00F267B7">
        <w:rPr>
          <w:sz w:val="23"/>
          <w:szCs w:val="23"/>
        </w:rPr>
        <w:t>form</w:t>
      </w:r>
      <w:r>
        <w:rPr>
          <w:sz w:val="23"/>
          <w:szCs w:val="23"/>
        </w:rPr>
        <w:t xml:space="preserve"> and submit it with the following:</w:t>
      </w:r>
    </w:p>
    <w:p w:rsidR="00F267B7" w:rsidRDefault="00F267B7" w:rsidP="00F267B7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A copy of each applicant's drivers license</w:t>
      </w:r>
    </w:p>
    <w:p w:rsidR="00F267B7" w:rsidRDefault="00F267B7" w:rsidP="00F267B7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$49 per applicant</w:t>
      </w:r>
    </w:p>
    <w:p w:rsidR="003253E6" w:rsidRPr="003253E6" w:rsidRDefault="003253E6" w:rsidP="003253E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sz w:val="23"/>
          <w:szCs w:val="23"/>
        </w:rPr>
        <w:br w:type="page"/>
      </w: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612pt;height:11in;z-index:-251655168;mso-position-horizontal-relative:page;mso-position-vertical-relative:page" o:allowincell="f">
            <v:imagedata r:id="rId9" o:title=""/>
            <w10:wrap anchorx="page" anchory="page"/>
          </v:shape>
        </w:pict>
      </w:r>
    </w:p>
    <w:sectPr w:rsidR="003253E6" w:rsidRPr="003253E6" w:rsidSect="00B63534">
      <w:footerReference w:type="default" r:id="rId10"/>
      <w:pgSz w:w="12240" w:h="15840"/>
      <w:pgMar w:top="432" w:right="1440" w:bottom="1440" w:left="432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B2" w:rsidRDefault="00E57EB2" w:rsidP="00D86E06">
      <w:pPr>
        <w:spacing w:after="0" w:line="240" w:lineRule="auto"/>
      </w:pPr>
      <w:r>
        <w:separator/>
      </w:r>
    </w:p>
  </w:endnote>
  <w:endnote w:type="continuationSeparator" w:id="0">
    <w:p w:rsidR="00E57EB2" w:rsidRDefault="00E57EB2" w:rsidP="00D8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06" w:rsidRDefault="00A01844" w:rsidP="00A01844">
    <w:pPr>
      <w:pStyle w:val="Footer"/>
    </w:pPr>
    <w:r>
      <w:t>Background Check Form</w:t>
    </w:r>
    <w:r>
      <w:tab/>
    </w:r>
    <w:r w:rsidR="00D86E06">
      <w:t xml:space="preserve">  Page: </w:t>
    </w:r>
    <w:sdt>
      <w:sdtPr>
        <w:id w:val="-11179888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2DC5">
          <w:fldChar w:fldCharType="begin"/>
        </w:r>
        <w:r w:rsidR="00D86E06">
          <w:instrText xml:space="preserve"> PAGE   \* MERGEFORMAT </w:instrText>
        </w:r>
        <w:r w:rsidR="00E62DC5">
          <w:fldChar w:fldCharType="separate"/>
        </w:r>
        <w:r w:rsidR="00E57EB2">
          <w:rPr>
            <w:noProof/>
          </w:rPr>
          <w:t>1</w:t>
        </w:r>
        <w:r w:rsidR="00E62DC5">
          <w:rPr>
            <w:noProof/>
          </w:rPr>
          <w:fldChar w:fldCharType="end"/>
        </w:r>
        <w:r>
          <w:rPr>
            <w:noProof/>
          </w:rPr>
          <w:tab/>
          <w:t>Revised 12-05-19</w:t>
        </w:r>
      </w:sdtContent>
    </w:sdt>
  </w:p>
  <w:p w:rsidR="00D86E06" w:rsidRDefault="00D86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B2" w:rsidRDefault="00E57EB2" w:rsidP="00D86E06">
      <w:pPr>
        <w:spacing w:after="0" w:line="240" w:lineRule="auto"/>
      </w:pPr>
      <w:r>
        <w:separator/>
      </w:r>
    </w:p>
  </w:footnote>
  <w:footnote w:type="continuationSeparator" w:id="0">
    <w:p w:rsidR="00E57EB2" w:rsidRDefault="00E57EB2" w:rsidP="00D8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73824"/>
    <w:multiLevelType w:val="hybridMultilevel"/>
    <w:tmpl w:val="F2AC3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F168A0"/>
    <w:multiLevelType w:val="hybridMultilevel"/>
    <w:tmpl w:val="1064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73CE"/>
    <w:rsid w:val="00015544"/>
    <w:rsid w:val="00203725"/>
    <w:rsid w:val="0022059A"/>
    <w:rsid w:val="002573CE"/>
    <w:rsid w:val="003253E6"/>
    <w:rsid w:val="005938EF"/>
    <w:rsid w:val="0060447C"/>
    <w:rsid w:val="00661DF4"/>
    <w:rsid w:val="0066437D"/>
    <w:rsid w:val="0088594C"/>
    <w:rsid w:val="00943EBA"/>
    <w:rsid w:val="00A01844"/>
    <w:rsid w:val="00B63534"/>
    <w:rsid w:val="00BC5057"/>
    <w:rsid w:val="00D3398B"/>
    <w:rsid w:val="00D86E06"/>
    <w:rsid w:val="00E57EB2"/>
    <w:rsid w:val="00E62DC5"/>
    <w:rsid w:val="00F267B7"/>
    <w:rsid w:val="00F6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06"/>
  </w:style>
  <w:style w:type="paragraph" w:styleId="Footer">
    <w:name w:val="footer"/>
    <w:basedOn w:val="Normal"/>
    <w:link w:val="FooterChar"/>
    <w:uiPriority w:val="99"/>
    <w:unhideWhenUsed/>
    <w:rsid w:val="00D8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06"/>
  </w:style>
  <w:style w:type="paragraph" w:styleId="BalloonText">
    <w:name w:val="Balloon Text"/>
    <w:basedOn w:val="Normal"/>
    <w:link w:val="BalloonTextChar"/>
    <w:uiPriority w:val="99"/>
    <w:semiHidden/>
    <w:unhideWhenUsed/>
    <w:rsid w:val="002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170E-0B7A-42D3-B20A-974FED7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Jane Blanchard</cp:lastModifiedBy>
  <cp:revision>4</cp:revision>
  <cp:lastPrinted>2019-12-06T18:11:00Z</cp:lastPrinted>
  <dcterms:created xsi:type="dcterms:W3CDTF">2019-12-05T18:14:00Z</dcterms:created>
  <dcterms:modified xsi:type="dcterms:W3CDTF">2019-12-06T18:40:00Z</dcterms:modified>
</cp:coreProperties>
</file>